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BA28" w14:textId="296B63CE" w:rsidR="0058203E" w:rsidRPr="009B5B02" w:rsidRDefault="0058203E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５号（第３条関係）</w:t>
      </w:r>
    </w:p>
    <w:p w14:paraId="48A680EE" w14:textId="77777777" w:rsidR="0058203E" w:rsidRPr="009B5B02" w:rsidRDefault="0058203E" w:rsidP="008E5B8B">
      <w:pPr>
        <w:jc w:val="left"/>
        <w:rPr>
          <w:rFonts w:asciiTheme="minorEastAsia" w:eastAsiaTheme="minorEastAsia" w:hAnsiTheme="minorEastAsia"/>
          <w:sz w:val="24"/>
        </w:rPr>
      </w:pPr>
    </w:p>
    <w:p w14:paraId="54D535B2" w14:textId="5CDA9582" w:rsidR="0058203E" w:rsidRPr="009B5B02" w:rsidRDefault="0058203E" w:rsidP="0058203E">
      <w:pPr>
        <w:ind w:firstLineChars="3200" w:firstLine="76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月　日現在</w:t>
      </w:r>
    </w:p>
    <w:p w14:paraId="030DCE1C" w14:textId="77777777" w:rsidR="00CD7D05" w:rsidRPr="009B5B02" w:rsidRDefault="00CD7D05" w:rsidP="0058203E">
      <w:pPr>
        <w:jc w:val="center"/>
        <w:rPr>
          <w:rFonts w:asciiTheme="minorEastAsia" w:eastAsiaTheme="minorEastAsia" w:hAnsiTheme="minorEastAsia"/>
          <w:sz w:val="24"/>
        </w:rPr>
      </w:pPr>
    </w:p>
    <w:p w14:paraId="03411534" w14:textId="5DB1A4D8" w:rsidR="0058203E" w:rsidRPr="009B5B02" w:rsidRDefault="0058203E" w:rsidP="0058203E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活動会員名簿</w:t>
      </w:r>
    </w:p>
    <w:p w14:paraId="450A0E81" w14:textId="77777777" w:rsidR="001609CE" w:rsidRPr="009B5B02" w:rsidRDefault="001609CE" w:rsidP="001609CE">
      <w:pPr>
        <w:ind w:right="960"/>
        <w:rPr>
          <w:rFonts w:asciiTheme="minorEastAsia" w:eastAsiaTheme="minorEastAsia" w:hAnsiTheme="minorEastAsia"/>
          <w:sz w:val="24"/>
        </w:rPr>
      </w:pPr>
    </w:p>
    <w:p w14:paraId="4BB3C50C" w14:textId="4D8709C0" w:rsidR="0058203E" w:rsidRPr="009B5B02" w:rsidRDefault="001609CE" w:rsidP="001609CE">
      <w:pPr>
        <w:ind w:right="960" w:firstLineChars="2800" w:firstLine="6720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団体</w:t>
      </w:r>
      <w:r w:rsidR="0058203E" w:rsidRPr="009B5B02">
        <w:rPr>
          <w:rFonts w:asciiTheme="minorEastAsia" w:eastAsiaTheme="minorEastAsia" w:hAnsiTheme="minorEastAsia" w:hint="eastAsia"/>
          <w:sz w:val="24"/>
        </w:rPr>
        <w:t>名</w:t>
      </w:r>
    </w:p>
    <w:p w14:paraId="0D758616" w14:textId="77777777" w:rsidR="0058203E" w:rsidRPr="009B5B02" w:rsidRDefault="0058203E" w:rsidP="0058203E">
      <w:pPr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457"/>
        <w:gridCol w:w="2101"/>
        <w:gridCol w:w="711"/>
        <w:gridCol w:w="1281"/>
        <w:gridCol w:w="457"/>
        <w:gridCol w:w="2053"/>
        <w:gridCol w:w="759"/>
        <w:gridCol w:w="1515"/>
      </w:tblGrid>
      <w:tr w:rsidR="00CD7D05" w:rsidRPr="009B5B02" w14:paraId="319C3163" w14:textId="6CAEF39A" w:rsidTr="00CD7D05">
        <w:trPr>
          <w:trHeight w:val="467"/>
        </w:trPr>
        <w:tc>
          <w:tcPr>
            <w:tcW w:w="457" w:type="dxa"/>
            <w:vAlign w:val="center"/>
          </w:tcPr>
          <w:p w14:paraId="59F65A54" w14:textId="2911C26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2101" w:type="dxa"/>
            <w:vAlign w:val="center"/>
          </w:tcPr>
          <w:p w14:paraId="5AF43BC1" w14:textId="57000816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11" w:type="dxa"/>
            <w:vAlign w:val="center"/>
          </w:tcPr>
          <w:p w14:paraId="66A542E3" w14:textId="519253E8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1280" w:type="dxa"/>
            <w:vAlign w:val="center"/>
          </w:tcPr>
          <w:p w14:paraId="6D03EE41" w14:textId="275204A0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所属校</w:t>
            </w:r>
          </w:p>
        </w:tc>
        <w:tc>
          <w:tcPr>
            <w:tcW w:w="457" w:type="dxa"/>
            <w:vAlign w:val="center"/>
          </w:tcPr>
          <w:p w14:paraId="4AD8341D" w14:textId="631C865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2053" w:type="dxa"/>
            <w:vAlign w:val="center"/>
          </w:tcPr>
          <w:p w14:paraId="63542A27" w14:textId="2008F19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59" w:type="dxa"/>
            <w:vAlign w:val="center"/>
          </w:tcPr>
          <w:p w14:paraId="2EE21068" w14:textId="2E946EB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1515" w:type="dxa"/>
            <w:vAlign w:val="center"/>
          </w:tcPr>
          <w:p w14:paraId="0EC45B13" w14:textId="5F08705C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所属校</w:t>
            </w:r>
          </w:p>
        </w:tc>
      </w:tr>
      <w:tr w:rsidR="00CD7D05" w:rsidRPr="009B5B02" w14:paraId="415441B4" w14:textId="1DE6B2C2" w:rsidTr="00CD7D05">
        <w:trPr>
          <w:trHeight w:val="467"/>
        </w:trPr>
        <w:tc>
          <w:tcPr>
            <w:tcW w:w="457" w:type="dxa"/>
            <w:vAlign w:val="center"/>
          </w:tcPr>
          <w:p w14:paraId="501F6101" w14:textId="428FE54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5ED94C7C" w14:textId="289C6BC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1582B2E" w14:textId="13DFCE58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E7D6066" w14:textId="29A2357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6AE7F6FA" w14:textId="442D64D6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053" w:type="dxa"/>
            <w:vAlign w:val="center"/>
          </w:tcPr>
          <w:p w14:paraId="5FFAD16D" w14:textId="2B6982D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34411F23" w14:textId="09CDDBA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6648190" w14:textId="0ACB4301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643D9DA9" w14:textId="48CB36EC" w:rsidTr="00CD7D05">
        <w:trPr>
          <w:trHeight w:val="467"/>
        </w:trPr>
        <w:tc>
          <w:tcPr>
            <w:tcW w:w="457" w:type="dxa"/>
            <w:vAlign w:val="center"/>
          </w:tcPr>
          <w:p w14:paraId="586974E0" w14:textId="255C456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01" w:type="dxa"/>
            <w:vAlign w:val="center"/>
          </w:tcPr>
          <w:p w14:paraId="60B5911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08BDF6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106F15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264D4BF" w14:textId="4B4F8E7E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053" w:type="dxa"/>
            <w:vAlign w:val="center"/>
          </w:tcPr>
          <w:p w14:paraId="714263D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1AFC831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706CBC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6A49D27B" w14:textId="1AC3AB05" w:rsidTr="00CD7D05">
        <w:trPr>
          <w:trHeight w:val="467"/>
        </w:trPr>
        <w:tc>
          <w:tcPr>
            <w:tcW w:w="457" w:type="dxa"/>
            <w:vAlign w:val="center"/>
          </w:tcPr>
          <w:p w14:paraId="2AD63EDA" w14:textId="5FDECA51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01" w:type="dxa"/>
            <w:vAlign w:val="center"/>
          </w:tcPr>
          <w:p w14:paraId="7835FE9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A74FF6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577321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8C9791E" w14:textId="79161896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053" w:type="dxa"/>
            <w:vAlign w:val="center"/>
          </w:tcPr>
          <w:p w14:paraId="743848CA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E4D65D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5F84949D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24CCF228" w14:textId="7C4634E8" w:rsidTr="00CD7D05">
        <w:trPr>
          <w:trHeight w:val="467"/>
        </w:trPr>
        <w:tc>
          <w:tcPr>
            <w:tcW w:w="457" w:type="dxa"/>
            <w:vAlign w:val="center"/>
          </w:tcPr>
          <w:p w14:paraId="2D1CBAE9" w14:textId="01048016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14:paraId="423B4AA5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77AB792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853A58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C014C10" w14:textId="0354BE24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2053" w:type="dxa"/>
            <w:vAlign w:val="center"/>
          </w:tcPr>
          <w:p w14:paraId="28CFC18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453F347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C689B5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492C678F" w14:textId="441D655A" w:rsidTr="00CD7D05">
        <w:trPr>
          <w:trHeight w:val="467"/>
        </w:trPr>
        <w:tc>
          <w:tcPr>
            <w:tcW w:w="457" w:type="dxa"/>
            <w:vAlign w:val="center"/>
          </w:tcPr>
          <w:p w14:paraId="6572A718" w14:textId="1F4D7C3E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01" w:type="dxa"/>
            <w:vAlign w:val="center"/>
          </w:tcPr>
          <w:p w14:paraId="7A81374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A31BC4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11035B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15E9DCD1" w14:textId="115310E8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053" w:type="dxa"/>
            <w:vAlign w:val="center"/>
          </w:tcPr>
          <w:p w14:paraId="47C8F2E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31B4B8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6C5FF5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2536CE2A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44D272A4" w14:textId="7AA4290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01" w:type="dxa"/>
            <w:vAlign w:val="center"/>
          </w:tcPr>
          <w:p w14:paraId="5884C73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78DC117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D97568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21DE5CF8" w14:textId="67EB032D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3" w:type="dxa"/>
            <w:vAlign w:val="center"/>
          </w:tcPr>
          <w:p w14:paraId="6AA1623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4C41ED2A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1834308A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4FABDFB8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3C167E1B" w14:textId="06C67E2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01" w:type="dxa"/>
            <w:vAlign w:val="center"/>
          </w:tcPr>
          <w:p w14:paraId="45F0B1C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DE1865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FECCB3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A3DF679" w14:textId="322AB755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2053" w:type="dxa"/>
            <w:vAlign w:val="center"/>
          </w:tcPr>
          <w:p w14:paraId="0625377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5CCE340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6DAE381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75AEC0B7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5DC4D8C" w14:textId="3FF16A5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01" w:type="dxa"/>
            <w:vAlign w:val="center"/>
          </w:tcPr>
          <w:p w14:paraId="3F97B0B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962AFC0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9FD21B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1F03D9A1" w14:textId="3209B7CC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2053" w:type="dxa"/>
            <w:vAlign w:val="center"/>
          </w:tcPr>
          <w:p w14:paraId="71C0AF0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807B2E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A681307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7E627DD2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69AB5F0E" w14:textId="2B89A210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01" w:type="dxa"/>
            <w:vAlign w:val="center"/>
          </w:tcPr>
          <w:p w14:paraId="6E6A921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0973A62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B9A3F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0D53D36" w14:textId="6958982C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053" w:type="dxa"/>
            <w:vAlign w:val="center"/>
          </w:tcPr>
          <w:p w14:paraId="1F9A16B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756612A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67E6053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5507164D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89B65A5" w14:textId="683CBADD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01" w:type="dxa"/>
            <w:vAlign w:val="center"/>
          </w:tcPr>
          <w:p w14:paraId="1C97344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FBE1AC7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B1635F5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E20E6F9" w14:textId="5F6A200A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2053" w:type="dxa"/>
            <w:vAlign w:val="center"/>
          </w:tcPr>
          <w:p w14:paraId="5F49B8B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A414C8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620D7E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7C6ADB5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B7DB107" w14:textId="42B406D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01" w:type="dxa"/>
            <w:vAlign w:val="center"/>
          </w:tcPr>
          <w:p w14:paraId="3FFD29F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E3ED89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07209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387A530B" w14:textId="38B17843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2053" w:type="dxa"/>
            <w:vAlign w:val="center"/>
          </w:tcPr>
          <w:p w14:paraId="47D08F2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710DA4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4C92D37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24F4D69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733B0559" w14:textId="0210046C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01" w:type="dxa"/>
            <w:vAlign w:val="center"/>
          </w:tcPr>
          <w:p w14:paraId="3A49149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20A74550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C1AD5D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3C8A99C2" w14:textId="6817CECC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2053" w:type="dxa"/>
            <w:vAlign w:val="center"/>
          </w:tcPr>
          <w:p w14:paraId="2C397C9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346DBA3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708ED35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26D30C7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62F7DB61" w14:textId="2CBC0A2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01" w:type="dxa"/>
            <w:vAlign w:val="center"/>
          </w:tcPr>
          <w:p w14:paraId="59A7F99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1C1E450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4A37F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A50E6B3" w14:textId="6D5A8508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2053" w:type="dxa"/>
            <w:vAlign w:val="center"/>
          </w:tcPr>
          <w:p w14:paraId="1CAF4C2D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C0A2A7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7D0B37E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545C7696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61F19377" w14:textId="1FD3C7B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01" w:type="dxa"/>
            <w:vAlign w:val="center"/>
          </w:tcPr>
          <w:p w14:paraId="0BB3349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74F46D9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1C848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1143C7A" w14:textId="72DE9CA5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2053" w:type="dxa"/>
            <w:vAlign w:val="center"/>
          </w:tcPr>
          <w:p w14:paraId="4060F89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632CFA97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4F964ED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50DECFE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F7CAC99" w14:textId="2E93975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101" w:type="dxa"/>
            <w:vAlign w:val="center"/>
          </w:tcPr>
          <w:p w14:paraId="0CF6284D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A74C6B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CF87C40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3C3834E" w14:textId="7D7D2099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2053" w:type="dxa"/>
            <w:vAlign w:val="center"/>
          </w:tcPr>
          <w:p w14:paraId="2E91424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15A913E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126E85C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7F73C47C" w14:textId="77777777" w:rsidTr="00CD7D05">
        <w:trPr>
          <w:trHeight w:val="467"/>
        </w:trPr>
        <w:tc>
          <w:tcPr>
            <w:tcW w:w="4550" w:type="dxa"/>
            <w:gridSpan w:val="4"/>
            <w:tcBorders>
              <w:left w:val="nil"/>
              <w:bottom w:val="nil"/>
            </w:tcBorders>
            <w:vAlign w:val="center"/>
          </w:tcPr>
          <w:p w14:paraId="381E183B" w14:textId="77777777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59464C6" w14:textId="2AFBC0A6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例</w:t>
            </w:r>
          </w:p>
        </w:tc>
        <w:tc>
          <w:tcPr>
            <w:tcW w:w="2053" w:type="dxa"/>
            <w:vAlign w:val="center"/>
          </w:tcPr>
          <w:p w14:paraId="58EAFBDC" w14:textId="29938E08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　一太郎</w:t>
            </w:r>
          </w:p>
        </w:tc>
        <w:tc>
          <w:tcPr>
            <w:tcW w:w="759" w:type="dxa"/>
            <w:vAlign w:val="center"/>
          </w:tcPr>
          <w:p w14:paraId="49CD118B" w14:textId="4BE3ABA6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515" w:type="dxa"/>
            <w:vAlign w:val="center"/>
          </w:tcPr>
          <w:p w14:paraId="5B26ED8B" w14:textId="2C04AB39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中</w:t>
            </w:r>
          </w:p>
        </w:tc>
      </w:tr>
    </w:tbl>
    <w:p w14:paraId="0F41C079" w14:textId="77777777" w:rsidR="00A73939" w:rsidRPr="009B5B02" w:rsidRDefault="00CD7D05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AE3FB4B" w14:textId="77777777" w:rsidR="00AA3E5B" w:rsidRPr="00924C36" w:rsidRDefault="00CD7D05" w:rsidP="00AA3E5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※　会員に変更（加入・脱退）等があった場合は、加除訂正したもの</w:t>
      </w: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="00AA3E5B"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>その都度、</w:t>
      </w: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>送信</w:t>
      </w:r>
    </w:p>
    <w:p w14:paraId="1BFACE04" w14:textId="128A3370" w:rsidR="0058203E" w:rsidRPr="00924C36" w:rsidRDefault="00CD7D05" w:rsidP="00AA3E5B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>してください。</w:t>
      </w:r>
    </w:p>
    <w:p w14:paraId="6554AC9E" w14:textId="2CD9B765" w:rsidR="0058203E" w:rsidRPr="00924C36" w:rsidRDefault="00CD7D05" w:rsidP="008E5B8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※　学年が上の生徒から記入してください。</w:t>
      </w:r>
    </w:p>
    <w:p w14:paraId="157AC834" w14:textId="640569AA" w:rsidR="00CD7D05" w:rsidRPr="00924C36" w:rsidRDefault="00CD7D05" w:rsidP="008E5B8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※　記入欄が不足する場合は、行やページを追加してください。</w:t>
      </w:r>
    </w:p>
    <w:p w14:paraId="0EA1511E" w14:textId="77777777" w:rsidR="00CD7D05" w:rsidRPr="00924C36" w:rsidRDefault="00CD7D05" w:rsidP="008E5B8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※　地域クラブ独自で、学年や所属校が分かるものであれば、クラブ独自の様式でもか</w:t>
      </w:r>
    </w:p>
    <w:p w14:paraId="08118522" w14:textId="4E64DDE4" w:rsidR="00CD7D05" w:rsidRPr="00924C36" w:rsidRDefault="00CD7D05" w:rsidP="00CD7D05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>まいません。</w:t>
      </w:r>
    </w:p>
    <w:p w14:paraId="5A2B6F6A" w14:textId="1824FC14" w:rsidR="00D84A95" w:rsidRPr="00924C36" w:rsidRDefault="00D84A95" w:rsidP="00D84A9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24C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※　他市町在住の生徒がいる場合も参考のため記入してください。</w:t>
      </w:r>
    </w:p>
    <w:p w14:paraId="430D69BC" w14:textId="77777777" w:rsidR="0058203E" w:rsidRPr="00924C36" w:rsidRDefault="0058203E" w:rsidP="008E5B8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58203E" w:rsidRPr="00924C36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32F8" w14:textId="77777777" w:rsidR="00B2367D" w:rsidRDefault="00B2367D">
      <w:r>
        <w:separator/>
      </w:r>
    </w:p>
  </w:endnote>
  <w:endnote w:type="continuationSeparator" w:id="0">
    <w:p w14:paraId="13D58239" w14:textId="77777777" w:rsidR="00B2367D" w:rsidRDefault="00B2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E2CD" w14:textId="77777777" w:rsidR="00B2367D" w:rsidRDefault="00B2367D">
      <w:r>
        <w:separator/>
      </w:r>
    </w:p>
  </w:footnote>
  <w:footnote w:type="continuationSeparator" w:id="0">
    <w:p w14:paraId="21098BEB" w14:textId="77777777" w:rsidR="00B2367D" w:rsidRDefault="00B2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763A"/>
    <w:rsid w:val="001B03C6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4547F"/>
    <w:rsid w:val="002538A8"/>
    <w:rsid w:val="00272CE2"/>
    <w:rsid w:val="00272E7F"/>
    <w:rsid w:val="00277DD8"/>
    <w:rsid w:val="0028175B"/>
    <w:rsid w:val="00283236"/>
    <w:rsid w:val="00287CDD"/>
    <w:rsid w:val="002B221E"/>
    <w:rsid w:val="002E36E1"/>
    <w:rsid w:val="002E3B2D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04D15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367D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45069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